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A05D" w14:textId="5A4F483C" w:rsidR="00A407F4" w:rsidRPr="00010E3D" w:rsidRDefault="00A407F4" w:rsidP="002611BE">
      <w:pPr>
        <w:spacing w:after="0"/>
        <w:jc w:val="right"/>
        <w:rPr>
          <w:rFonts w:cstheme="minorHAnsi"/>
          <w:b/>
          <w:sz w:val="24"/>
          <w:szCs w:val="24"/>
        </w:rPr>
      </w:pPr>
      <w:r w:rsidRPr="00010E3D">
        <w:rPr>
          <w:rFonts w:cstheme="minorHAnsi"/>
          <w:b/>
          <w:sz w:val="24"/>
          <w:szCs w:val="24"/>
        </w:rPr>
        <w:t xml:space="preserve">ZAŁĄCZNIK NR  </w:t>
      </w:r>
      <w:r w:rsidR="00EA02DF" w:rsidRPr="00010E3D">
        <w:rPr>
          <w:rFonts w:cstheme="minorHAnsi"/>
          <w:b/>
          <w:sz w:val="24"/>
          <w:szCs w:val="24"/>
        </w:rPr>
        <w:t>2</w:t>
      </w:r>
    </w:p>
    <w:p w14:paraId="03E18ECA" w14:textId="77777777" w:rsidR="00BC7C51" w:rsidRPr="00010E3D" w:rsidRDefault="00BC7C51" w:rsidP="002611BE">
      <w:pPr>
        <w:spacing w:after="0"/>
        <w:jc w:val="right"/>
        <w:rPr>
          <w:rFonts w:cstheme="minorHAnsi"/>
          <w:b/>
          <w:sz w:val="24"/>
          <w:szCs w:val="24"/>
        </w:rPr>
      </w:pPr>
    </w:p>
    <w:p w14:paraId="7D54252D" w14:textId="2671816F" w:rsidR="00EA02DF" w:rsidRPr="00010E3D" w:rsidRDefault="00EA02DF" w:rsidP="00EA02DF">
      <w:pPr>
        <w:spacing w:before="120" w:after="120"/>
        <w:jc w:val="center"/>
        <w:rPr>
          <w:sz w:val="24"/>
          <w:szCs w:val="24"/>
        </w:rPr>
      </w:pPr>
      <w:r w:rsidRPr="00010E3D">
        <w:rPr>
          <w:sz w:val="24"/>
          <w:szCs w:val="24"/>
        </w:rPr>
        <w:t>Deklaracja woli prowadzenia działalności gospodarczej/odpłatnej</w:t>
      </w:r>
    </w:p>
    <w:p w14:paraId="148F291F" w14:textId="652DBB3B" w:rsidR="00EA02DF" w:rsidRPr="00010E3D" w:rsidRDefault="00EA02DF" w:rsidP="00EA02DF">
      <w:pPr>
        <w:spacing w:before="120" w:after="120"/>
        <w:jc w:val="center"/>
        <w:rPr>
          <w:sz w:val="24"/>
          <w:szCs w:val="24"/>
        </w:rPr>
      </w:pPr>
      <w:r w:rsidRPr="00010E3D">
        <w:rPr>
          <w:sz w:val="24"/>
          <w:szCs w:val="24"/>
        </w:rPr>
        <w:t>przez Podmiot Ekonomii Społecznej</w:t>
      </w:r>
    </w:p>
    <w:p w14:paraId="4B9C1280" w14:textId="36F4C0C7" w:rsidR="00EA02DF" w:rsidRPr="00010E3D" w:rsidRDefault="00EA02DF" w:rsidP="00EA02DF">
      <w:pPr>
        <w:spacing w:before="120" w:after="120"/>
        <w:jc w:val="center"/>
        <w:rPr>
          <w:sz w:val="24"/>
          <w:szCs w:val="24"/>
        </w:rPr>
      </w:pPr>
      <w:r w:rsidRPr="00010E3D">
        <w:rPr>
          <w:sz w:val="24"/>
          <w:szCs w:val="24"/>
        </w:rPr>
        <w:t>zainteresowany wsparciem finansowym z Programu Grantowego</w:t>
      </w:r>
    </w:p>
    <w:p w14:paraId="647DD9E5" w14:textId="77777777" w:rsidR="00831976" w:rsidRPr="00010E3D" w:rsidRDefault="00EA02DF" w:rsidP="00EA02DF">
      <w:pPr>
        <w:spacing w:before="120" w:after="120"/>
        <w:jc w:val="center"/>
        <w:rPr>
          <w:sz w:val="24"/>
          <w:szCs w:val="24"/>
        </w:rPr>
      </w:pPr>
      <w:r w:rsidRPr="00010E3D">
        <w:rPr>
          <w:sz w:val="24"/>
          <w:szCs w:val="24"/>
        </w:rPr>
        <w:t xml:space="preserve">w  ramach projektu </w:t>
      </w:r>
    </w:p>
    <w:p w14:paraId="68EEF3E5" w14:textId="5DD08E98" w:rsidR="00EA02DF" w:rsidRPr="00010E3D" w:rsidRDefault="00EA02DF" w:rsidP="00EA02DF">
      <w:pPr>
        <w:spacing w:before="120" w:after="120"/>
        <w:jc w:val="center"/>
        <w:rPr>
          <w:sz w:val="24"/>
          <w:szCs w:val="24"/>
        </w:rPr>
      </w:pPr>
      <w:r w:rsidRPr="00010E3D">
        <w:rPr>
          <w:sz w:val="24"/>
          <w:szCs w:val="24"/>
        </w:rPr>
        <w:t xml:space="preserve">„Małopolski Ośrodek Wsparcia Ekonomii Społecznej – Subregion </w:t>
      </w:r>
      <w:r w:rsidR="005A3789" w:rsidRPr="00010E3D">
        <w:rPr>
          <w:sz w:val="24"/>
          <w:szCs w:val="24"/>
        </w:rPr>
        <w:t>Podhalański</w:t>
      </w:r>
      <w:r w:rsidRPr="00010E3D">
        <w:rPr>
          <w:sz w:val="24"/>
          <w:szCs w:val="24"/>
        </w:rPr>
        <w:t>”</w:t>
      </w:r>
    </w:p>
    <w:p w14:paraId="53294B99" w14:textId="77777777" w:rsidR="00EA02DF" w:rsidRPr="00010E3D" w:rsidRDefault="00EA02DF" w:rsidP="00EA02DF">
      <w:pPr>
        <w:rPr>
          <w:sz w:val="24"/>
          <w:szCs w:val="24"/>
        </w:rPr>
      </w:pPr>
    </w:p>
    <w:p w14:paraId="72461567" w14:textId="77777777" w:rsidR="00EA02DF" w:rsidRPr="00010E3D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b/>
          <w:sz w:val="24"/>
          <w:szCs w:val="24"/>
        </w:rPr>
      </w:pPr>
      <w:r w:rsidRPr="00010E3D">
        <w:rPr>
          <w:rFonts w:ascii="Calibri" w:eastAsia="Times New Roman" w:hAnsi="Calibri" w:cs="Arial"/>
          <w:b/>
          <w:sz w:val="24"/>
          <w:szCs w:val="24"/>
        </w:rPr>
        <w:t>Proszę zakreślić właściwe:</w:t>
      </w:r>
    </w:p>
    <w:p w14:paraId="05B0150C" w14:textId="77777777" w:rsidR="00EA02DF" w:rsidRPr="00010E3D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Prowadzę działalność gospodarczą;</w:t>
      </w:r>
    </w:p>
    <w:p w14:paraId="4F240DF4" w14:textId="3D7EFA93" w:rsidR="00EA02DF" w:rsidRPr="00010E3D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 xml:space="preserve">Prowadzę </w:t>
      </w:r>
      <w:r w:rsidR="00BC7C51" w:rsidRPr="00010E3D">
        <w:rPr>
          <w:rFonts w:ascii="Calibri" w:eastAsia="Times New Roman" w:hAnsi="Calibri" w:cs="Arial"/>
          <w:sz w:val="24"/>
          <w:szCs w:val="24"/>
        </w:rPr>
        <w:t>dzia</w:t>
      </w:r>
      <w:r w:rsidRPr="00010E3D">
        <w:rPr>
          <w:rFonts w:ascii="Calibri" w:eastAsia="Times New Roman" w:hAnsi="Calibri" w:cs="Arial"/>
          <w:sz w:val="24"/>
          <w:szCs w:val="24"/>
        </w:rPr>
        <w:t>łalność odpłatną statutową</w:t>
      </w:r>
      <w:r w:rsidR="00EA02DF" w:rsidRPr="00010E3D">
        <w:rPr>
          <w:rFonts w:ascii="Calibri" w:eastAsia="Times New Roman" w:hAnsi="Calibri" w:cs="Arial"/>
          <w:sz w:val="24"/>
          <w:szCs w:val="24"/>
        </w:rPr>
        <w:t>;</w:t>
      </w:r>
    </w:p>
    <w:p w14:paraId="35382401" w14:textId="6ECA8003" w:rsidR="00EA02DF" w:rsidRPr="00010E3D" w:rsidRDefault="00EA02DF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Planuję ur</w:t>
      </w:r>
      <w:r w:rsidR="00831976" w:rsidRPr="00010E3D">
        <w:rPr>
          <w:rFonts w:ascii="Calibri" w:eastAsia="Times New Roman" w:hAnsi="Calibri" w:cs="Arial"/>
          <w:sz w:val="24"/>
          <w:szCs w:val="24"/>
        </w:rPr>
        <w:t>uchomić działalność gospodarczą;</w:t>
      </w:r>
    </w:p>
    <w:p w14:paraId="1125B62C" w14:textId="372685FE" w:rsidR="00831976" w:rsidRPr="00010E3D" w:rsidRDefault="00831976" w:rsidP="008F0104">
      <w:pPr>
        <w:numPr>
          <w:ilvl w:val="0"/>
          <w:numId w:val="6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Planuję uruchomić działalność odpłatną statutową.</w:t>
      </w:r>
    </w:p>
    <w:p w14:paraId="1BE0E185" w14:textId="77777777" w:rsidR="008F0104" w:rsidRPr="00010E3D" w:rsidRDefault="008F0104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4CC1CAE" w14:textId="7A6A6371" w:rsidR="00EA02DF" w:rsidRPr="00010E3D" w:rsidRDefault="00EA02DF" w:rsidP="00EA02DF">
      <w:pPr>
        <w:numPr>
          <w:ilvl w:val="0"/>
          <w:numId w:val="4"/>
        </w:numPr>
        <w:spacing w:after="0"/>
        <w:contextualSpacing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b/>
          <w:sz w:val="24"/>
          <w:szCs w:val="24"/>
        </w:rPr>
        <w:t>Proszę opisać prowadzoną działalność</w:t>
      </w:r>
      <w:r w:rsidRPr="00010E3D">
        <w:rPr>
          <w:rFonts w:ascii="Calibri" w:eastAsia="Times New Roman" w:hAnsi="Calibri" w:cs="Arial"/>
          <w:sz w:val="24"/>
          <w:szCs w:val="24"/>
        </w:rPr>
        <w:t xml:space="preserve"> (w przypadku prowadzenia działalności gospodarczej) </w:t>
      </w:r>
      <w:r w:rsidRPr="00010E3D">
        <w:rPr>
          <w:rFonts w:ascii="Calibri" w:eastAsia="Times New Roman" w:hAnsi="Calibri" w:cs="Arial"/>
          <w:b/>
          <w:sz w:val="24"/>
          <w:szCs w:val="24"/>
        </w:rPr>
        <w:t>lub plany</w:t>
      </w:r>
      <w:r w:rsidRPr="00010E3D">
        <w:rPr>
          <w:rFonts w:ascii="Calibri" w:eastAsia="Times New Roman" w:hAnsi="Calibri" w:cs="Arial"/>
          <w:sz w:val="24"/>
          <w:szCs w:val="24"/>
        </w:rPr>
        <w:t xml:space="preserve"> </w:t>
      </w:r>
      <w:r w:rsidRPr="00010E3D">
        <w:rPr>
          <w:rFonts w:ascii="Calibri" w:eastAsia="Times New Roman" w:hAnsi="Calibri" w:cs="Arial"/>
          <w:b/>
          <w:sz w:val="24"/>
          <w:szCs w:val="24"/>
        </w:rPr>
        <w:t>jej podjęcia</w:t>
      </w:r>
      <w:r w:rsidR="000560A9" w:rsidRPr="00010E3D">
        <w:rPr>
          <w:rFonts w:ascii="Calibri" w:eastAsia="Times New Roman" w:hAnsi="Calibri" w:cs="Arial"/>
          <w:sz w:val="24"/>
          <w:szCs w:val="24"/>
        </w:rPr>
        <w:t xml:space="preserve"> (w przypadku nie</w:t>
      </w:r>
      <w:r w:rsidRPr="00010E3D">
        <w:rPr>
          <w:rFonts w:ascii="Calibri" w:eastAsia="Times New Roman" w:hAnsi="Calibri" w:cs="Arial"/>
          <w:sz w:val="24"/>
          <w:szCs w:val="24"/>
        </w:rPr>
        <w:t>prowadzenia działalności gospodarczej)</w:t>
      </w:r>
    </w:p>
    <w:p w14:paraId="54C8BCAB" w14:textId="77777777" w:rsidR="00831976" w:rsidRPr="00010E3D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5575366C" w14:textId="775CC669" w:rsidR="00EA02DF" w:rsidRPr="00010E3D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 w:rsidRPr="00010E3D">
        <w:rPr>
          <w:rFonts w:ascii="Calibri" w:eastAsia="Times New Roman" w:hAnsi="Calibri" w:cs="Arial"/>
          <w:sz w:val="24"/>
          <w:szCs w:val="24"/>
        </w:rPr>
        <w:t>…</w:t>
      </w:r>
    </w:p>
    <w:p w14:paraId="0CB5A6C7" w14:textId="64A5928D" w:rsidR="00EA02DF" w:rsidRPr="00010E3D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831976" w:rsidRPr="00010E3D">
        <w:rPr>
          <w:rFonts w:ascii="Calibri" w:eastAsia="Times New Roman" w:hAnsi="Calibri" w:cs="Arial"/>
          <w:sz w:val="24"/>
          <w:szCs w:val="24"/>
        </w:rPr>
        <w:t>…</w:t>
      </w:r>
    </w:p>
    <w:p w14:paraId="2FCBD618" w14:textId="7429016A" w:rsidR="00EA02DF" w:rsidRPr="00010E3D" w:rsidRDefault="00EA02DF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831976" w:rsidRPr="00010E3D">
        <w:rPr>
          <w:rFonts w:ascii="Calibri" w:eastAsia="Times New Roman" w:hAnsi="Calibri" w:cs="Arial"/>
          <w:sz w:val="24"/>
          <w:szCs w:val="24"/>
        </w:rPr>
        <w:t>……</w:t>
      </w:r>
    </w:p>
    <w:p w14:paraId="499ADACD" w14:textId="77777777" w:rsidR="00831976" w:rsidRPr="00010E3D" w:rsidRDefault="00831976" w:rsidP="00EA02DF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7BF3E923" w14:textId="5E75E92C" w:rsidR="00831976" w:rsidRPr="00010E3D" w:rsidRDefault="00831976" w:rsidP="00831976">
      <w:pPr>
        <w:pStyle w:val="Akapitzlist"/>
        <w:numPr>
          <w:ilvl w:val="0"/>
          <w:numId w:val="4"/>
        </w:numPr>
        <w:contextualSpacing/>
        <w:jc w:val="both"/>
        <w:rPr>
          <w:rFonts w:ascii="Calibri" w:eastAsia="Times New Roman" w:hAnsi="Calibri" w:cs="Arial"/>
        </w:rPr>
      </w:pPr>
      <w:r w:rsidRPr="00010E3D">
        <w:rPr>
          <w:rFonts w:ascii="Calibri" w:eastAsia="Times New Roman" w:hAnsi="Calibri" w:cs="Arial"/>
          <w:b/>
        </w:rPr>
        <w:t>Proszę opisać prowadzoną działalność</w:t>
      </w:r>
      <w:r w:rsidRPr="00010E3D">
        <w:rPr>
          <w:rFonts w:ascii="Calibri" w:eastAsia="Times New Roman" w:hAnsi="Calibri" w:cs="Arial"/>
        </w:rPr>
        <w:t xml:space="preserve"> (w przypadku prowadzenia działalności odpłatnej statutowej) </w:t>
      </w:r>
      <w:r w:rsidRPr="00010E3D">
        <w:rPr>
          <w:rFonts w:ascii="Calibri" w:eastAsia="Times New Roman" w:hAnsi="Calibri" w:cs="Arial"/>
          <w:b/>
        </w:rPr>
        <w:t>lub plany</w:t>
      </w:r>
      <w:r w:rsidRPr="00010E3D">
        <w:rPr>
          <w:rFonts w:ascii="Calibri" w:eastAsia="Times New Roman" w:hAnsi="Calibri" w:cs="Arial"/>
        </w:rPr>
        <w:t xml:space="preserve"> </w:t>
      </w:r>
      <w:r w:rsidRPr="00010E3D">
        <w:rPr>
          <w:rFonts w:ascii="Calibri" w:eastAsia="Times New Roman" w:hAnsi="Calibri" w:cs="Arial"/>
          <w:b/>
        </w:rPr>
        <w:t>jej podjęcia</w:t>
      </w:r>
      <w:r w:rsidRPr="00010E3D">
        <w:rPr>
          <w:rFonts w:ascii="Calibri" w:eastAsia="Times New Roman" w:hAnsi="Calibri" w:cs="Arial"/>
        </w:rPr>
        <w:t xml:space="preserve"> (w przypadku nieprowadzenia działalności odpłatnej statutowej)</w:t>
      </w:r>
    </w:p>
    <w:p w14:paraId="35613A9C" w14:textId="77777777" w:rsidR="008F0104" w:rsidRPr="00010E3D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14:paraId="35844AE2" w14:textId="77777777" w:rsidR="008F0104" w:rsidRPr="00010E3D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F3994B2" w14:textId="77777777" w:rsidR="008F0104" w:rsidRPr="00010E3D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F0A4D46" w14:textId="77777777" w:rsidR="008F0104" w:rsidRPr="00010E3D" w:rsidRDefault="008F0104" w:rsidP="008F0104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010E3D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7A88B98F" w14:textId="77777777" w:rsidR="00EA02DF" w:rsidRPr="00010E3D" w:rsidRDefault="00EA02DF" w:rsidP="00EA02DF">
      <w:pPr>
        <w:spacing w:after="0"/>
        <w:rPr>
          <w:b/>
          <w:sz w:val="24"/>
          <w:szCs w:val="24"/>
        </w:rPr>
      </w:pPr>
    </w:p>
    <w:p w14:paraId="6E12338F" w14:textId="77777777" w:rsidR="008F0104" w:rsidRPr="00010E3D" w:rsidRDefault="008F0104" w:rsidP="008F0104">
      <w:pPr>
        <w:spacing w:after="0"/>
        <w:rPr>
          <w:sz w:val="24"/>
          <w:szCs w:val="24"/>
        </w:rPr>
      </w:pPr>
    </w:p>
    <w:p w14:paraId="4B50DA54" w14:textId="77777777" w:rsidR="008F0104" w:rsidRPr="00010E3D" w:rsidRDefault="008F0104" w:rsidP="008F0104">
      <w:pPr>
        <w:spacing w:after="0"/>
        <w:rPr>
          <w:sz w:val="24"/>
          <w:szCs w:val="24"/>
        </w:rPr>
      </w:pPr>
    </w:p>
    <w:p w14:paraId="690B1DA7" w14:textId="77777777" w:rsidR="008F0104" w:rsidRPr="00010E3D" w:rsidRDefault="008F0104" w:rsidP="008F0104">
      <w:pPr>
        <w:spacing w:after="0"/>
        <w:rPr>
          <w:sz w:val="24"/>
          <w:szCs w:val="24"/>
        </w:rPr>
      </w:pPr>
      <w:r w:rsidRPr="00010E3D">
        <w:rPr>
          <w:sz w:val="24"/>
          <w:szCs w:val="24"/>
        </w:rPr>
        <w:t>Miejscowość, data</w:t>
      </w:r>
      <w:r w:rsidRPr="00010E3D">
        <w:rPr>
          <w:sz w:val="24"/>
          <w:szCs w:val="24"/>
        </w:rPr>
        <w:tab/>
      </w:r>
      <w:r w:rsidRPr="00010E3D">
        <w:rPr>
          <w:sz w:val="24"/>
          <w:szCs w:val="24"/>
        </w:rPr>
        <w:tab/>
      </w:r>
    </w:p>
    <w:p w14:paraId="6DB4B34D" w14:textId="77777777" w:rsidR="008F0104" w:rsidRPr="00010E3D" w:rsidRDefault="008F0104" w:rsidP="008F0104">
      <w:pPr>
        <w:spacing w:after="0"/>
        <w:rPr>
          <w:sz w:val="24"/>
          <w:szCs w:val="24"/>
        </w:rPr>
      </w:pPr>
    </w:p>
    <w:p w14:paraId="5DAC6DD0" w14:textId="6A7D8DC5" w:rsidR="008F0104" w:rsidRPr="00010E3D" w:rsidRDefault="008F0104" w:rsidP="008F0104">
      <w:pPr>
        <w:spacing w:after="0"/>
        <w:rPr>
          <w:sz w:val="24"/>
          <w:szCs w:val="24"/>
        </w:rPr>
      </w:pPr>
      <w:r w:rsidRPr="00010E3D">
        <w:rPr>
          <w:sz w:val="24"/>
          <w:szCs w:val="24"/>
        </w:rPr>
        <w:t>Podpisy osób upoważnionych do reprezentowania Grantobiorcy</w:t>
      </w:r>
    </w:p>
    <w:sectPr w:rsidR="008F0104" w:rsidRPr="00010E3D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0B1040" w15:done="0"/>
  <w15:commentEx w15:paraId="6F7B20CB" w15:done="0"/>
  <w15:commentEx w15:paraId="61A5F8C4" w15:done="0"/>
  <w15:commentEx w15:paraId="37455C22" w15:done="0"/>
  <w15:commentEx w15:paraId="57008554" w15:done="0"/>
  <w15:commentEx w15:paraId="5BB77601" w15:done="0"/>
  <w15:commentEx w15:paraId="4A07C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959B8" w14:textId="77777777" w:rsidR="008659C0" w:rsidRDefault="008659C0" w:rsidP="003C6B22">
      <w:pPr>
        <w:spacing w:after="0" w:line="240" w:lineRule="auto"/>
      </w:pPr>
      <w:r>
        <w:separator/>
      </w:r>
    </w:p>
  </w:endnote>
  <w:endnote w:type="continuationSeparator" w:id="0">
    <w:p w14:paraId="422B4036" w14:textId="77777777" w:rsidR="008659C0" w:rsidRDefault="008659C0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7F9E" w14:textId="77777777" w:rsidR="008659C0" w:rsidRDefault="008659C0" w:rsidP="003C6B22">
      <w:pPr>
        <w:spacing w:after="0" w:line="240" w:lineRule="auto"/>
      </w:pPr>
      <w:r>
        <w:separator/>
      </w:r>
    </w:p>
  </w:footnote>
  <w:footnote w:type="continuationSeparator" w:id="0">
    <w:p w14:paraId="389D62F0" w14:textId="77777777" w:rsidR="008659C0" w:rsidRDefault="008659C0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FC6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253D4"/>
    <w:multiLevelType w:val="hybridMultilevel"/>
    <w:tmpl w:val="64A6BC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25B9"/>
    <w:rsid w:val="00004DA7"/>
    <w:rsid w:val="000072FA"/>
    <w:rsid w:val="00010E3D"/>
    <w:rsid w:val="000113C2"/>
    <w:rsid w:val="00016EC4"/>
    <w:rsid w:val="00026406"/>
    <w:rsid w:val="00031052"/>
    <w:rsid w:val="00042F43"/>
    <w:rsid w:val="00044E09"/>
    <w:rsid w:val="0005008B"/>
    <w:rsid w:val="000560A9"/>
    <w:rsid w:val="0006300B"/>
    <w:rsid w:val="00063B55"/>
    <w:rsid w:val="0006656B"/>
    <w:rsid w:val="00071A52"/>
    <w:rsid w:val="000750F8"/>
    <w:rsid w:val="00076EE5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009E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611BE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61773"/>
    <w:rsid w:val="00366455"/>
    <w:rsid w:val="003710D8"/>
    <w:rsid w:val="0037432D"/>
    <w:rsid w:val="0037683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2C64"/>
    <w:rsid w:val="004246CA"/>
    <w:rsid w:val="004459E6"/>
    <w:rsid w:val="00445C36"/>
    <w:rsid w:val="0045217F"/>
    <w:rsid w:val="00464B47"/>
    <w:rsid w:val="0047633B"/>
    <w:rsid w:val="00477B08"/>
    <w:rsid w:val="004800A4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47ED"/>
    <w:rsid w:val="00567BCF"/>
    <w:rsid w:val="0057165D"/>
    <w:rsid w:val="0057201A"/>
    <w:rsid w:val="005830D7"/>
    <w:rsid w:val="0058754C"/>
    <w:rsid w:val="005A3789"/>
    <w:rsid w:val="005A3C16"/>
    <w:rsid w:val="005A53BA"/>
    <w:rsid w:val="005B5C58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A49C3"/>
    <w:rsid w:val="006B3A3E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2D14"/>
    <w:rsid w:val="0074733C"/>
    <w:rsid w:val="007573A3"/>
    <w:rsid w:val="00761D35"/>
    <w:rsid w:val="00762D96"/>
    <w:rsid w:val="00766DA1"/>
    <w:rsid w:val="00772E3F"/>
    <w:rsid w:val="007736BA"/>
    <w:rsid w:val="00776AD0"/>
    <w:rsid w:val="00783F78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1976"/>
    <w:rsid w:val="00832C9E"/>
    <w:rsid w:val="008370D1"/>
    <w:rsid w:val="008377C0"/>
    <w:rsid w:val="00840A06"/>
    <w:rsid w:val="00844112"/>
    <w:rsid w:val="00845154"/>
    <w:rsid w:val="008539C3"/>
    <w:rsid w:val="008659C0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F0104"/>
    <w:rsid w:val="008F1109"/>
    <w:rsid w:val="008F7668"/>
    <w:rsid w:val="00900392"/>
    <w:rsid w:val="00903FF2"/>
    <w:rsid w:val="00922D77"/>
    <w:rsid w:val="009362E9"/>
    <w:rsid w:val="00964320"/>
    <w:rsid w:val="0096667A"/>
    <w:rsid w:val="00977DCE"/>
    <w:rsid w:val="00983DB9"/>
    <w:rsid w:val="00984770"/>
    <w:rsid w:val="00996BAC"/>
    <w:rsid w:val="009A67CE"/>
    <w:rsid w:val="009B052E"/>
    <w:rsid w:val="009B4122"/>
    <w:rsid w:val="009B7DA8"/>
    <w:rsid w:val="009C3E6E"/>
    <w:rsid w:val="009C5270"/>
    <w:rsid w:val="009E1346"/>
    <w:rsid w:val="009E26A0"/>
    <w:rsid w:val="009E4AF8"/>
    <w:rsid w:val="009F0170"/>
    <w:rsid w:val="009F05BE"/>
    <w:rsid w:val="009F5856"/>
    <w:rsid w:val="009F7714"/>
    <w:rsid w:val="00A03008"/>
    <w:rsid w:val="00A1383B"/>
    <w:rsid w:val="00A14214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6A08"/>
    <w:rsid w:val="00BA7BE0"/>
    <w:rsid w:val="00BB267D"/>
    <w:rsid w:val="00BB3085"/>
    <w:rsid w:val="00BB3C8F"/>
    <w:rsid w:val="00BB475E"/>
    <w:rsid w:val="00BB6906"/>
    <w:rsid w:val="00BC1801"/>
    <w:rsid w:val="00BC3FEC"/>
    <w:rsid w:val="00BC6473"/>
    <w:rsid w:val="00BC7C51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35267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3BF3"/>
    <w:rsid w:val="00DD682C"/>
    <w:rsid w:val="00DD6BD4"/>
    <w:rsid w:val="00DF4DCB"/>
    <w:rsid w:val="00DF7E9E"/>
    <w:rsid w:val="00DF7ED9"/>
    <w:rsid w:val="00E03C7E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A02DF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66B39"/>
    <w:rsid w:val="00F74B16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B684-D234-4E25-9CC8-FB7FE9E2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25</cp:revision>
  <cp:lastPrinted>2018-07-02T13:21:00Z</cp:lastPrinted>
  <dcterms:created xsi:type="dcterms:W3CDTF">2017-07-17T15:10:00Z</dcterms:created>
  <dcterms:modified xsi:type="dcterms:W3CDTF">2018-07-02T14:27:00Z</dcterms:modified>
</cp:coreProperties>
</file>